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443B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09CE3FAA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86D0106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8CD19B9" w14:textId="2BB2E25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B677D8">
        <w:rPr>
          <w:rFonts w:ascii="ＭＳ 明朝" w:hint="eastAsia"/>
          <w:sz w:val="24"/>
          <w:szCs w:val="24"/>
        </w:rPr>
        <w:t>令和</w:t>
      </w:r>
      <w:r w:rsidR="00907C20">
        <w:rPr>
          <w:rFonts w:ascii="ＭＳ 明朝" w:hint="eastAsia"/>
          <w:sz w:val="24"/>
          <w:szCs w:val="24"/>
        </w:rPr>
        <w:t>７</w:t>
      </w:r>
      <w:r>
        <w:rPr>
          <w:rFonts w:ascii="ＭＳ 明朝" w:hint="eastAsia"/>
          <w:sz w:val="24"/>
          <w:szCs w:val="24"/>
        </w:rPr>
        <w:t>年　　月　　日</w:t>
      </w:r>
    </w:p>
    <w:p w14:paraId="0F60A02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8EDD39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677D8">
        <w:rPr>
          <w:rFonts w:ascii="ＭＳ 明朝" w:hint="eastAsia"/>
          <w:sz w:val="24"/>
          <w:szCs w:val="24"/>
        </w:rPr>
        <w:t>大泉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6DBEBC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DF0FE8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161FEC1" w14:textId="77777777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CE6293">
        <w:rPr>
          <w:rFonts w:ascii="ＭＳ 明朝" w:hint="eastAsia"/>
          <w:sz w:val="24"/>
          <w:szCs w:val="24"/>
        </w:rPr>
        <w:t>食の担い手育成推進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2776E6F1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6708F4" w:rsidRPr="001728BE" w14:paraId="6BAD22D5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7866134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194BC8F8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0B698F5A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66A7054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C1E313C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53C9F3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7277528E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3DAE1FA3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08239A7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EA92BD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580C12AF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62359BFD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14:paraId="310D90EB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C008B2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BE82AD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34BF7C3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B83D44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07D44A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BFF79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2F89260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5833692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B73481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0A158D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68DA430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184AB80B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14:paraId="6FB09692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5D137D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657DA7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436408C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695D78E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48D63A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3537B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57A741D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3AF941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D7B457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25C39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2CCE844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09B65A3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14:paraId="4FD05D93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1D14BA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551792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21A19B5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DB44474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7A2A08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F42F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26BC37C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D5D73D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7B2DF5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2F1E9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14:paraId="6EB4743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1BDB767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</w:tbl>
    <w:p w14:paraId="15322EE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2A9A" w14:textId="77777777" w:rsidR="007402F5" w:rsidRDefault="007402F5" w:rsidP="00E10254">
      <w:r>
        <w:separator/>
      </w:r>
    </w:p>
  </w:endnote>
  <w:endnote w:type="continuationSeparator" w:id="0">
    <w:p w14:paraId="06877E01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9940" w14:textId="77777777" w:rsidR="007402F5" w:rsidRDefault="007402F5" w:rsidP="00E10254">
      <w:r>
        <w:separator/>
      </w:r>
    </w:p>
  </w:footnote>
  <w:footnote w:type="continuationSeparator" w:id="0">
    <w:p w14:paraId="2004E0E7" w14:textId="77777777"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FB74" w14:textId="77777777" w:rsidR="005D7598" w:rsidRPr="005D7598" w:rsidRDefault="005D7598" w:rsidP="005D7598">
    <w:pPr>
      <w:pStyle w:val="a3"/>
      <w:jc w:val="right"/>
      <w:rPr>
        <w:sz w:val="24"/>
        <w:szCs w:val="24"/>
      </w:rPr>
    </w:pPr>
    <w:r w:rsidRPr="005D7598">
      <w:rPr>
        <w:rFonts w:hint="eastAsia"/>
        <w:sz w:val="24"/>
        <w:szCs w:val="24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D7598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51FE"/>
    <w:rsid w:val="008F6E92"/>
    <w:rsid w:val="00907C20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77D8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E6293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F250C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4E40-016C-4220-B32A-973E10E4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宇治　恵美子</cp:lastModifiedBy>
  <cp:revision>6</cp:revision>
  <cp:lastPrinted>2021-02-22T01:07:00Z</cp:lastPrinted>
  <dcterms:created xsi:type="dcterms:W3CDTF">2022-02-02T00:56:00Z</dcterms:created>
  <dcterms:modified xsi:type="dcterms:W3CDTF">2025-05-02T05:00:00Z</dcterms:modified>
</cp:coreProperties>
</file>